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考点精编·习题精练·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考点精编·习题精练·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48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管理专业知识与实务考点精编·习题精练·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